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4D77D2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footerReference w:type="default" r:id="rId11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26515711">
            <wp:simplePos x="0" y="0"/>
            <wp:positionH relativeFrom="column">
              <wp:posOffset>-205497</wp:posOffset>
            </wp:positionH>
            <wp:positionV relativeFrom="paragraph">
              <wp:posOffset>14732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0647E4A0" w:rsidR="00305695" w:rsidRPr="004B1584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24B47E1F" w:rsidR="00305695" w:rsidRDefault="00305695" w:rsidP="00476C56">
      <w:pPr>
        <w:pStyle w:val="NoSpacing"/>
        <w:ind w:left="4320" w:hanging="72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SA </w:t>
      </w:r>
      <w:r w:rsidR="00476C56">
        <w:rPr>
          <w:rFonts w:ascii="Calibri" w:hAnsi="Calibri" w:cs="Calibri"/>
          <w:b/>
          <w:bCs/>
          <w:sz w:val="28"/>
          <w:szCs w:val="28"/>
        </w:rPr>
        <w:t>Title II, Part A</w:t>
      </w:r>
      <w:r w:rsidR="003A6D14">
        <w:rPr>
          <w:rFonts w:ascii="Calibri" w:hAnsi="Calibri" w:cs="Calibri"/>
          <w:b/>
          <w:bCs/>
          <w:sz w:val="28"/>
          <w:szCs w:val="28"/>
        </w:rPr>
        <w:t xml:space="preserve">—Alignment </w:t>
      </w:r>
      <w:r w:rsidR="003658F3" w:rsidRPr="003658F3">
        <w:rPr>
          <w:noProof/>
        </w:rPr>
        <w:t xml:space="preserve"> </w:t>
      </w:r>
    </w:p>
    <w:p w14:paraId="428A881E" w14:textId="77777777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>November 12</w:t>
      </w: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>, 2021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5DFE027E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4C40D7E4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E80A7D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 xml:space="preserve">November </w:t>
      </w:r>
      <w:r w:rsidR="00177F64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12</w:t>
      </w:r>
      <w:r w:rsidR="00746FA6" w:rsidRPr="00DE62E5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, 2021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3F38B4F6" w14:textId="2B2D13A3" w:rsidR="00DE62E5" w:rsidRDefault="005332F0" w:rsidP="00DE62E5">
      <w:pPr>
        <w:pStyle w:val="Footer"/>
        <w:jc w:val="left"/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hyperlink r:id="rId13" w:history="1">
        <w:r w:rsidR="00073BCD" w:rsidRPr="00632590">
          <w:rPr>
            <w:rStyle w:val="Hyperlink"/>
            <w:rFonts w:ascii="Calibri" w:hAnsi="Calibri" w:cs="Calibri"/>
            <w:sz w:val="28"/>
            <w:szCs w:val="28"/>
          </w:rPr>
          <w:t>Vivian.Smyrl@tea.texas.gov</w:t>
        </w:r>
      </w:hyperlink>
      <w:r w:rsidR="00073BCD">
        <w:rPr>
          <w:rFonts w:ascii="Calibri" w:hAnsi="Calibri" w:cs="Calibri"/>
          <w:sz w:val="28"/>
          <w:szCs w:val="28"/>
        </w:rPr>
        <w:t xml:space="preserve"> </w:t>
      </w:r>
      <w:r w:rsidR="00744B76" w:rsidRPr="00B941FD">
        <w:rPr>
          <w:rFonts w:ascii="Calibri" w:hAnsi="Calibri" w:cs="Calibri"/>
          <w:sz w:val="28"/>
          <w:szCs w:val="28"/>
        </w:rPr>
        <w:t xml:space="preserve">or </w:t>
      </w:r>
      <w:hyperlink r:id="rId14" w:history="1">
        <w:r w:rsidR="00073BCD" w:rsidRPr="00632590">
          <w:rPr>
            <w:rStyle w:val="Hyperlink"/>
            <w:rFonts w:ascii="Calibri" w:hAnsi="Calibri" w:cs="Calibri"/>
            <w:sz w:val="28"/>
            <w:szCs w:val="28"/>
          </w:rPr>
          <w:t>ESSASupport@tea.texas.gov</w:t>
        </w:r>
      </w:hyperlink>
      <w:r w:rsidR="00073BCD">
        <w:rPr>
          <w:rFonts w:ascii="Calibri" w:hAnsi="Calibri" w:cs="Calibri"/>
          <w:sz w:val="28"/>
          <w:szCs w:val="28"/>
        </w:rPr>
        <w:t xml:space="preserve">. </w:t>
      </w:r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8059"/>
      </w:tblGrid>
      <w:tr w:rsidR="00D86773" w14:paraId="0A91D2E1" w14:textId="77777777" w:rsidTr="00D86773">
        <w:trPr>
          <w:trHeight w:val="584"/>
        </w:trPr>
        <w:tc>
          <w:tcPr>
            <w:tcW w:w="2880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8059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D86773">
        <w:trPr>
          <w:trHeight w:val="611"/>
        </w:trPr>
        <w:tc>
          <w:tcPr>
            <w:tcW w:w="2880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8059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7A8FA3CB" w14:textId="77777777" w:rsidR="00D86773" w:rsidRDefault="00D86773" w:rsidP="00D867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738B923D" w14:textId="1D0E6456" w:rsidR="00D86773" w:rsidRPr="00520DE2" w:rsidRDefault="00520DE2" w:rsidP="00921DC0">
      <w:pPr>
        <w:jc w:val="left"/>
        <w:rPr>
          <w:rFonts w:ascii="Calibri" w:hAnsi="Calibri" w:cs="Calibri"/>
        </w:rPr>
      </w:pPr>
      <w:r w:rsidRPr="00520DE2">
        <w:rPr>
          <w:rFonts w:ascii="Calibri" w:hAnsi="Calibri" w:cs="Calibri"/>
          <w:b/>
          <w:bCs/>
        </w:rPr>
        <w:t xml:space="preserve">Alignment with Challenging State Academic Standards: </w:t>
      </w:r>
      <w:r w:rsidRPr="00520DE2">
        <w:rPr>
          <w:rFonts w:ascii="Calibri" w:hAnsi="Calibri" w:cs="Calibri"/>
        </w:rPr>
        <w:t xml:space="preserve"> </w:t>
      </w:r>
      <w:r w:rsidR="00B9707E" w:rsidRPr="00B9707E">
        <w:rPr>
          <w:rFonts w:ascii="Calibri" w:eastAsia="Calibri" w:hAnsi="Calibri" w:cs="Times New Roman"/>
          <w:bCs/>
          <w:color w:val="000000"/>
        </w:rPr>
        <w:t>Each LEA should describe how the activities to be carried out by the local education agency under Title II, Part A will be aligned with challenging State academic standards. LEAs must provide the following compliance documentation for one Title II, Part A-funded activity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614"/>
        <w:gridCol w:w="7176"/>
        <w:gridCol w:w="1400"/>
        <w:gridCol w:w="2920"/>
      </w:tblGrid>
      <w:tr w:rsidR="009532D5" w:rsidRPr="00E13219" w14:paraId="6BEEEAB0" w14:textId="6215BE91" w:rsidTr="00541AB1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614" w:type="dxa"/>
            <w:shd w:val="clear" w:color="auto" w:fill="9DC3E6"/>
            <w:vAlign w:val="center"/>
          </w:tcPr>
          <w:p w14:paraId="68BBA71F" w14:textId="77777777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176" w:type="dxa"/>
            <w:shd w:val="clear" w:color="auto" w:fill="9DC3E6"/>
            <w:vAlign w:val="center"/>
          </w:tcPr>
          <w:p w14:paraId="02074501" w14:textId="2F9BC7E5" w:rsidR="009532D5" w:rsidRPr="00E13219" w:rsidRDefault="006D6A2B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tle II, Part A—Alignment with Challenging State Academic Standards</w:t>
            </w:r>
          </w:p>
        </w:tc>
        <w:tc>
          <w:tcPr>
            <w:tcW w:w="1400" w:type="dxa"/>
            <w:shd w:val="clear" w:color="auto" w:fill="9DC3E6"/>
            <w:vAlign w:val="center"/>
          </w:tcPr>
          <w:p w14:paraId="677AA0AD" w14:textId="20F167AE" w:rsidR="00636AF5" w:rsidRPr="00541AB1" w:rsidRDefault="00541AB1" w:rsidP="009532D5">
            <w:pPr>
              <w:rPr>
                <w:rFonts w:ascii="Calibri" w:hAnsi="Calibri" w:cs="Calibri"/>
                <w:b/>
                <w:bCs/>
              </w:rPr>
            </w:pPr>
            <w:r w:rsidRPr="00541AB1">
              <w:rPr>
                <w:rFonts w:ascii="Calibri" w:hAnsi="Calibri" w:cs="Calibri"/>
                <w:b/>
                <w:bCs/>
              </w:rPr>
              <w:t>Compliance Status</w:t>
            </w:r>
          </w:p>
          <w:p w14:paraId="664BA234" w14:textId="7B5ADA6E" w:rsidR="009532D5" w:rsidRPr="00E13219" w:rsidRDefault="002B6D0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226063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TEA Only</w:t>
            </w:r>
            <w:r w:rsidR="006F2C24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13219" w:rsidRDefault="00226063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42C">
              <w:rPr>
                <w:rFonts w:ascii="Calibri" w:hAnsi="Calibri" w:cs="Calibri"/>
                <w:b/>
                <w:bCs/>
              </w:rPr>
              <w:t>Comment</w:t>
            </w:r>
            <w:r w:rsidR="0071442C">
              <w:rPr>
                <w:rFonts w:ascii="Calibri" w:hAnsi="Calibri" w:cs="Calibri"/>
                <w:b/>
                <w:bCs/>
              </w:rPr>
              <w:t xml:space="preserve"> </w:t>
            </w:r>
            <w:r w:rsidR="0071442C">
              <w:rPr>
                <w:rFonts w:ascii="Calibri" w:hAnsi="Calibri" w:cs="Calibri"/>
                <w:b/>
                <w:bCs/>
              </w:rPr>
              <w:br/>
            </w:r>
            <w:r w:rsidR="0071442C" w:rsidRPr="0071442C">
              <w:rPr>
                <w:rFonts w:ascii="Calibri" w:hAnsi="Calibri" w:cs="Calibr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382B18" w14:paraId="2E034496" w14:textId="418D2231" w:rsidTr="00541AB1">
        <w:trPr>
          <w:trHeight w:val="350"/>
        </w:trPr>
        <w:tc>
          <w:tcPr>
            <w:tcW w:w="1470" w:type="dxa"/>
          </w:tcPr>
          <w:p w14:paraId="47AE4C0A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04A7EDF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176" w:type="dxa"/>
            <w:vAlign w:val="center"/>
          </w:tcPr>
          <w:p w14:paraId="5A273AAF" w14:textId="3EB8DAFD" w:rsidR="009532D5" w:rsidRPr="003263F3" w:rsidRDefault="001C5728" w:rsidP="003263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5728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4E491D">
              <w:rPr>
                <w:rFonts w:ascii="Calibri" w:hAnsi="Calibri" w:cs="Calibri"/>
                <w:b/>
                <w:bCs/>
                <w:sz w:val="22"/>
                <w:szCs w:val="22"/>
              </w:rPr>
              <w:t>ONE</w:t>
            </w:r>
            <w:r w:rsidRPr="001C5728">
              <w:rPr>
                <w:rFonts w:ascii="Calibri" w:hAnsi="Calibri" w:cs="Calibri"/>
                <w:sz w:val="22"/>
                <w:szCs w:val="22"/>
              </w:rPr>
              <w:t xml:space="preserve"> Title II, Part A-funded activity</w:t>
            </w:r>
            <w:r w:rsidRPr="001C57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BF457C" w:rsidRPr="001C5728">
              <w:rPr>
                <w:rFonts w:asciiTheme="minorHAnsi" w:hAnsiTheme="minorHAnsi" w:cstheme="minorHAnsi"/>
                <w:bCs/>
                <w:sz w:val="22"/>
                <w:szCs w:val="22"/>
              </w:rPr>
              <w:t>Relevant</w:t>
            </w:r>
            <w:r w:rsidR="00BF457C" w:rsidRPr="00BF45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ges of the most current District Improvement Plan</w:t>
            </w:r>
            <w:r w:rsidR="00AF7865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BF457C" w:rsidRPr="00BF45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relevant pages of the most current Campus Improvement Plan if the activity was campus</w:t>
            </w:r>
            <w:r w:rsidR="00AF786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BF457C" w:rsidRPr="00BF457C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r w:rsidR="00BF457C" w:rsidRPr="00BF4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3547BE57" w14:textId="77777777" w:rsidR="00E51230" w:rsidRDefault="00E51230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9D697" w14:textId="6F128A12" w:rsidR="009532D5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E531A">
              <w:rPr>
                <w:rFonts w:asciiTheme="minorHAnsi" w:hAnsiTheme="minorHAnsi" w:cstheme="minorHAnsi"/>
                <w:sz w:val="22"/>
                <w:szCs w:val="22"/>
              </w:rPr>
            </w:r>
            <w:r w:rsidR="008E53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E531A">
              <w:rPr>
                <w:rFonts w:asciiTheme="minorHAnsi" w:hAnsiTheme="minorHAnsi" w:cstheme="minorHAnsi"/>
                <w:sz w:val="22"/>
                <w:szCs w:val="22"/>
              </w:rPr>
            </w:r>
            <w:r w:rsidR="008E53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2D5" w:rsidRPr="00382B18" w14:paraId="22520FDA" w14:textId="53BD387B" w:rsidTr="00541AB1">
        <w:trPr>
          <w:trHeight w:val="70"/>
        </w:trPr>
        <w:tc>
          <w:tcPr>
            <w:tcW w:w="1470" w:type="dxa"/>
          </w:tcPr>
          <w:p w14:paraId="4E6AEF6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776E419D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7176" w:type="dxa"/>
          </w:tcPr>
          <w:p w14:paraId="603B20A7" w14:textId="5F2B7EDF" w:rsidR="009532D5" w:rsidRPr="001C5728" w:rsidRDefault="00BE4304" w:rsidP="003263F3">
            <w:pPr>
              <w:spacing w:before="120"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evan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BE4304">
              <w:rPr>
                <w:rFonts w:asciiTheme="minorHAnsi" w:hAnsiTheme="minorHAnsi" w:cstheme="minorHAnsi"/>
                <w:bCs/>
                <w:sz w:val="22"/>
                <w:szCs w:val="22"/>
              </w:rPr>
              <w:t>ctivity document</w:t>
            </w:r>
            <w:r w:rsidR="00196E28">
              <w:rPr>
                <w:rFonts w:asciiTheme="minorHAnsi" w:hAnsiTheme="minorHAnsi" w:cstheme="minorHAnsi"/>
                <w:bCs/>
                <w:sz w:val="22"/>
                <w:szCs w:val="22"/>
              </w:rPr>
              <w:t>ation</w:t>
            </w:r>
            <w:r w:rsidR="00D50F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C57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the </w:t>
            </w:r>
            <w:r w:rsidR="001C5728">
              <w:rPr>
                <w:rFonts w:asciiTheme="minorHAnsi" w:hAnsiTheme="minorHAnsi" w:cstheme="minorHAnsi"/>
                <w:b/>
                <w:sz w:val="22"/>
                <w:szCs w:val="22"/>
              </w:rPr>
              <w:t>ONE</w:t>
            </w:r>
            <w:r w:rsidR="001C57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itle II, Part A-funded activity</w:t>
            </w:r>
            <w:r w:rsidR="004E49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74273">
              <w:rPr>
                <w:rFonts w:asciiTheme="minorHAnsi" w:hAnsiTheme="minorHAnsi" w:cstheme="minorHAnsi"/>
                <w:bCs/>
                <w:sz w:val="22"/>
                <w:szCs w:val="22"/>
              </w:rPr>
              <w:t>referenced in Item 1.1</w:t>
            </w:r>
            <w:r w:rsidR="004E49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3F82938" w14:textId="77777777" w:rsidR="009532D5" w:rsidRPr="003263F3" w:rsidRDefault="009532D5" w:rsidP="003263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6CF2EBF" w14:textId="77777777" w:rsidR="00E51230" w:rsidRDefault="00E51230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BBAAA" w14:textId="1C5DD55E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E531A">
              <w:rPr>
                <w:rFonts w:asciiTheme="minorHAnsi" w:hAnsiTheme="minorHAnsi" w:cstheme="minorHAnsi"/>
                <w:sz w:val="22"/>
                <w:szCs w:val="22"/>
              </w:rPr>
            </w:r>
            <w:r w:rsidR="008E53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CD4B843" w14:textId="1A93CA86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E531A">
              <w:rPr>
                <w:rFonts w:asciiTheme="minorHAnsi" w:hAnsiTheme="minorHAnsi" w:cstheme="minorHAnsi"/>
                <w:sz w:val="22"/>
                <w:szCs w:val="22"/>
              </w:rPr>
            </w:r>
            <w:r w:rsidR="008E53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1BBD7E4" w14:textId="77777777" w:rsidR="009532D5" w:rsidRPr="003263F3" w:rsidRDefault="009532D5" w:rsidP="006D5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C5794AB" w14:textId="5255D43C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C9716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Default="00D178C8" w:rsidP="00226F89">
      <w:pPr>
        <w:jc w:val="both"/>
        <w:rPr>
          <w:rFonts w:ascii="Calibri" w:hAnsi="Calibri" w:cs="Calibri"/>
          <w:sz w:val="22"/>
          <w:szCs w:val="22"/>
        </w:rPr>
      </w:pPr>
      <w:r w:rsidRPr="003263F3">
        <w:rPr>
          <w:rFonts w:ascii="Calibri" w:hAnsi="Calibri" w:cs="Calibri"/>
          <w:sz w:val="22"/>
          <w:szCs w:val="22"/>
        </w:rPr>
        <w:t>*</w:t>
      </w:r>
      <w:r w:rsidR="00E51230">
        <w:rPr>
          <w:rFonts w:ascii="Calibri" w:hAnsi="Calibri" w:cs="Calibri"/>
          <w:sz w:val="22"/>
          <w:szCs w:val="22"/>
        </w:rPr>
        <w:t>IN</w:t>
      </w:r>
      <w:r w:rsidRPr="003263F3">
        <w:rPr>
          <w:rFonts w:ascii="Calibri" w:hAnsi="Calibri" w:cs="Calibri"/>
          <w:sz w:val="22"/>
          <w:szCs w:val="22"/>
        </w:rPr>
        <w:t xml:space="preserve"> = </w:t>
      </w:r>
      <w:r w:rsidR="00E51230">
        <w:rPr>
          <w:rFonts w:ascii="Calibri" w:hAnsi="Calibri" w:cs="Calibri"/>
          <w:sz w:val="22"/>
          <w:szCs w:val="22"/>
        </w:rPr>
        <w:t>Improvement Needed</w:t>
      </w:r>
    </w:p>
    <w:p w14:paraId="2C9DEBD4" w14:textId="77777777" w:rsidR="00A13C19" w:rsidRDefault="00A13C19" w:rsidP="00A13C19">
      <w:pPr>
        <w:jc w:val="left"/>
        <w:rPr>
          <w:rFonts w:ascii="Calibri" w:eastAsia="Calibri" w:hAnsi="Calibri" w:cs="Calibri"/>
          <w:sz w:val="22"/>
          <w:szCs w:val="22"/>
        </w:rPr>
      </w:pPr>
    </w:p>
    <w:p w14:paraId="359BD31B" w14:textId="2930C16E" w:rsidR="00160764" w:rsidRPr="00985659" w:rsidRDefault="00A13C19" w:rsidP="00985659">
      <w:pPr>
        <w:jc w:val="left"/>
        <w:rPr>
          <w:rFonts w:eastAsia="Calibri" w:cs="Times New Roman"/>
          <w:bCs/>
          <w:sz w:val="20"/>
          <w:szCs w:val="20"/>
        </w:rPr>
      </w:pPr>
      <w:r w:rsidRPr="00722661">
        <w:rPr>
          <w:rFonts w:ascii="Calibri" w:eastAsia="Calibri" w:hAnsi="Calibri" w:cs="Calibri"/>
          <w:sz w:val="22"/>
          <w:szCs w:val="22"/>
        </w:rPr>
        <w:t>If the LEA receives “</w:t>
      </w:r>
      <w:r>
        <w:rPr>
          <w:rFonts w:ascii="Calibri" w:eastAsia="Calibri" w:hAnsi="Calibri" w:cs="Calibri"/>
          <w:sz w:val="22"/>
          <w:szCs w:val="22"/>
        </w:rPr>
        <w:t>Improvement Needed</w:t>
      </w:r>
      <w:r w:rsidRPr="00722661">
        <w:rPr>
          <w:rFonts w:ascii="Calibri" w:eastAsia="Calibri" w:hAnsi="Calibri" w:cs="Calibri"/>
          <w:sz w:val="22"/>
          <w:szCs w:val="22"/>
        </w:rPr>
        <w:t xml:space="preserve">” status, the LEA will be required to 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submit documentation for 202</w:t>
      </w:r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-202</w:t>
      </w:r>
      <w:r>
        <w:rPr>
          <w:rFonts w:ascii="Calibri" w:eastAsia="Calibri" w:hAnsi="Calibri" w:cs="Calibri"/>
          <w:sz w:val="22"/>
          <w:szCs w:val="22"/>
          <w:u w:val="single"/>
        </w:rPr>
        <w:t>3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 xml:space="preserve"> for the same program requirements</w:t>
      </w:r>
      <w:r w:rsidRPr="00722661">
        <w:rPr>
          <w:rFonts w:ascii="Calibri" w:eastAsia="Calibri" w:hAnsi="Calibri" w:cs="Calibri"/>
          <w:sz w:val="22"/>
          <w:szCs w:val="22"/>
        </w:rPr>
        <w:t xml:space="preserve"> during resubmission Random Validation process.  The</w:t>
      </w:r>
      <w:r>
        <w:rPr>
          <w:rFonts w:ascii="Calibri" w:eastAsia="Calibri" w:hAnsi="Calibri" w:cs="Calibri"/>
          <w:sz w:val="22"/>
          <w:szCs w:val="22"/>
        </w:rPr>
        <w:t xml:space="preserve"> resubmission</w:t>
      </w:r>
      <w:r w:rsidRPr="00722661">
        <w:rPr>
          <w:rFonts w:ascii="Calibri" w:eastAsia="Calibri" w:hAnsi="Calibri" w:cs="Calibri"/>
          <w:sz w:val="22"/>
          <w:szCs w:val="22"/>
        </w:rPr>
        <w:t xml:space="preserve"> documentation must be uploaded on ESSA Reports no later than </w:t>
      </w:r>
      <w:r w:rsidR="00904AE3">
        <w:rPr>
          <w:rFonts w:ascii="Calibri" w:eastAsia="Calibri" w:hAnsi="Calibri" w:cs="Calibri"/>
          <w:b/>
          <w:bCs/>
          <w:sz w:val="22"/>
          <w:szCs w:val="22"/>
        </w:rPr>
        <w:t>September 30, 2022</w:t>
      </w:r>
      <w:r w:rsidRPr="00722661">
        <w:rPr>
          <w:rFonts w:ascii="Calibri" w:eastAsia="Calibri" w:hAnsi="Calibri" w:cs="Calibri"/>
          <w:sz w:val="22"/>
          <w:szCs w:val="22"/>
        </w:rPr>
        <w:t>.</w:t>
      </w:r>
      <w:r w:rsidR="00236A13">
        <w:rPr>
          <w:rFonts w:ascii="Calibri" w:hAnsi="Calibri" w:cs="Calibri"/>
          <w:b/>
          <w:bCs/>
        </w:rPr>
        <w:br/>
      </w:r>
      <w:r w:rsidR="00160764" w:rsidRPr="00134144">
        <w:rPr>
          <w:rFonts w:ascii="Calibri" w:hAnsi="Calibri" w:cs="Calibr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917E2D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16B8C4E1" w14:textId="77777777" w:rsidR="00160764" w:rsidRPr="00F8035A" w:rsidRDefault="00160764" w:rsidP="0016076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917E2D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 xml:space="preserve">Reviewed with ESC Staff </w:t>
            </w:r>
          </w:p>
          <w:p w14:paraId="5D5A12F7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(</w:t>
            </w:r>
            <w:proofErr w:type="gramStart"/>
            <w:r w:rsidRPr="00917E2D">
              <w:rPr>
                <w:rFonts w:ascii="Calibri" w:hAnsi="Calibri" w:cs="Calibri"/>
                <w:b/>
              </w:rPr>
              <w:t>if</w:t>
            </w:r>
            <w:proofErr w:type="gramEnd"/>
            <w:r w:rsidRPr="00917E2D">
              <w:rPr>
                <w:rFonts w:ascii="Calibri" w:hAnsi="Calibri" w:cs="Calibr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547BBFC0" w14:textId="238E7D50" w:rsidR="00722661" w:rsidRPr="00722661" w:rsidRDefault="00722661" w:rsidP="00E0681D">
      <w:pPr>
        <w:spacing w:before="60"/>
        <w:jc w:val="left"/>
        <w:rPr>
          <w:rFonts w:eastAsia="Calibri" w:cs="Times New Roman"/>
          <w:bCs/>
          <w:sz w:val="20"/>
          <w:szCs w:val="20"/>
        </w:rPr>
      </w:pPr>
      <w:r w:rsidRPr="006D5419">
        <w:rPr>
          <w:rFonts w:ascii="Calibri" w:eastAsia="Calibri" w:hAnsi="Calibri" w:cs="Calibri"/>
          <w:b/>
          <w:bCs/>
        </w:rPr>
        <w:t xml:space="preserve">Referred to ESC # </w:t>
      </w:r>
      <w:r w:rsidR="008D7439" w:rsidRPr="00C542AA">
        <w:rPr>
          <w:rFonts w:ascii="Calibri" w:eastAsia="Times New Roman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236A13">
        <w:rPr>
          <w:rFonts w:ascii="Calibri" w:eastAsia="Times New Roman" w:hAnsi="Calibri" w:cs="Calibri"/>
          <w:u w:val="single"/>
        </w:rPr>
        <w:instrText xml:space="preserve"> FORMTEXT </w:instrText>
      </w:r>
      <w:r w:rsidR="008D7439" w:rsidRPr="00C542AA">
        <w:rPr>
          <w:rFonts w:ascii="Calibri" w:eastAsia="Times New Roman" w:hAnsi="Calibri" w:cs="Calibri"/>
          <w:u w:val="single"/>
        </w:rPr>
      </w:r>
      <w:r w:rsidR="008D7439" w:rsidRPr="00C542AA">
        <w:rPr>
          <w:rFonts w:ascii="Calibri" w:eastAsia="Times New Roman" w:hAnsi="Calibri" w:cs="Calibri"/>
          <w:u w:val="single"/>
        </w:rPr>
        <w:fldChar w:fldCharType="separate"/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C542AA">
        <w:rPr>
          <w:rFonts w:ascii="Calibri" w:eastAsia="Times New Roman" w:hAnsi="Calibri" w:cs="Calibri"/>
          <w:u w:val="single"/>
        </w:rPr>
        <w:fldChar w:fldCharType="end"/>
      </w:r>
      <w:r w:rsidR="008D7439" w:rsidRPr="00236A13">
        <w:rPr>
          <w:rFonts w:ascii="Calibri" w:eastAsia="Times New Roman" w:hAnsi="Calibri" w:cs="Calibri"/>
        </w:rPr>
        <w:t xml:space="preserve"> </w:t>
      </w:r>
      <w:r w:rsidRPr="006D5419">
        <w:rPr>
          <w:rFonts w:ascii="Calibri" w:eastAsia="Calibri" w:hAnsi="Calibri" w:cs="Calibri"/>
          <w:b/>
          <w:bCs/>
        </w:rPr>
        <w:t>for assistance</w:t>
      </w:r>
      <w:r w:rsidR="00537CE3" w:rsidRPr="006D5419">
        <w:rPr>
          <w:rFonts w:ascii="Calibri" w:eastAsia="Calibri" w:hAnsi="Calibri" w:cs="Calibri"/>
          <w:b/>
          <w:bCs/>
        </w:rPr>
        <w:t xml:space="preserve"> (TEA Only)</w:t>
      </w:r>
    </w:p>
    <w:sectPr w:rsidR="00722661" w:rsidRPr="00722661" w:rsidSect="0089061B">
      <w:headerReference w:type="default" r:id="rId15"/>
      <w:pgSz w:w="15840" w:h="12240" w:orient="landscape"/>
      <w:pgMar w:top="864" w:right="576" w:bottom="432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908E" w14:textId="77777777" w:rsidR="003F65E0" w:rsidRDefault="003F65E0" w:rsidP="008B4DD9">
      <w:r>
        <w:separator/>
      </w:r>
    </w:p>
  </w:endnote>
  <w:endnote w:type="continuationSeparator" w:id="0">
    <w:p w14:paraId="2CE5BD11" w14:textId="77777777" w:rsidR="003F65E0" w:rsidRDefault="003F65E0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Pr="0062708C" w:rsidRDefault="00A339D5">
        <w:pPr>
          <w:pStyle w:val="Footer"/>
          <w:jc w:val="right"/>
          <w:rPr>
            <w:sz w:val="16"/>
            <w:szCs w:val="16"/>
          </w:rPr>
        </w:pPr>
      </w:p>
      <w:p w14:paraId="42EDEEBA" w14:textId="6295667D" w:rsidR="00E81049" w:rsidRDefault="00151878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8/11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9732" w14:textId="77777777" w:rsidR="003F65E0" w:rsidRDefault="003F65E0" w:rsidP="008B4DD9">
      <w:r>
        <w:separator/>
      </w:r>
    </w:p>
  </w:footnote>
  <w:footnote w:type="continuationSeparator" w:id="0">
    <w:p w14:paraId="5F3B1D7F" w14:textId="77777777" w:rsidR="003F65E0" w:rsidRDefault="003F65E0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622E1F72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45ED7161" w14:textId="77777777" w:rsidR="009A3228" w:rsidRPr="004B1584" w:rsidRDefault="009A3228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41236297" w14:textId="6D71546B" w:rsidR="009A3228" w:rsidRDefault="00073BCD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Title II, Part A</w:t>
    </w:r>
    <w:r w:rsidR="003A6D14">
      <w:rPr>
        <w:rFonts w:ascii="Calibri" w:hAnsi="Calibri" w:cs="Calibri"/>
        <w:b/>
        <w:bCs/>
        <w:sz w:val="28"/>
        <w:szCs w:val="28"/>
      </w:rPr>
      <w:t xml:space="preserve">—Alignment </w:t>
    </w:r>
  </w:p>
  <w:p w14:paraId="058A1838" w14:textId="7E9EC693" w:rsidR="009A3228" w:rsidRPr="00EC0B15" w:rsidRDefault="009A3228" w:rsidP="00E43DC0">
    <w:pPr>
      <w:pStyle w:val="NoSpacing"/>
      <w:tabs>
        <w:tab w:val="left" w:pos="8965"/>
      </w:tabs>
      <w:ind w:left="-180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226F89">
      <w:rPr>
        <w:rFonts w:ascii="Calibri" w:hAnsi="Calibri" w:cs="Calibri"/>
        <w:b/>
        <w:bCs/>
        <w:color w:val="C00000"/>
        <w:sz w:val="28"/>
        <w:szCs w:val="28"/>
      </w:rPr>
      <w:t>November 1</w:t>
    </w:r>
    <w:r w:rsidR="00305695">
      <w:rPr>
        <w:rFonts w:ascii="Calibri" w:hAnsi="Calibri" w:cs="Calibri"/>
        <w:b/>
        <w:bCs/>
        <w:color w:val="C00000"/>
        <w:sz w:val="28"/>
        <w:szCs w:val="28"/>
      </w:rPr>
      <w:t>2</w:t>
    </w:r>
    <w:r w:rsidRPr="00EC0B15">
      <w:rPr>
        <w:rFonts w:ascii="Calibri" w:hAnsi="Calibri" w:cs="Calibri"/>
        <w:b/>
        <w:bCs/>
        <w:color w:val="C00000"/>
        <w:sz w:val="28"/>
        <w:szCs w:val="28"/>
      </w:rPr>
      <w:t>, 2021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245C2"/>
    <w:rsid w:val="0006053E"/>
    <w:rsid w:val="00060EB2"/>
    <w:rsid w:val="00073BCD"/>
    <w:rsid w:val="000D25D7"/>
    <w:rsid w:val="000D6711"/>
    <w:rsid w:val="000F5379"/>
    <w:rsid w:val="00113085"/>
    <w:rsid w:val="00117CBA"/>
    <w:rsid w:val="001270A5"/>
    <w:rsid w:val="00137182"/>
    <w:rsid w:val="00146A97"/>
    <w:rsid w:val="00151878"/>
    <w:rsid w:val="00160764"/>
    <w:rsid w:val="00161CC9"/>
    <w:rsid w:val="00177F64"/>
    <w:rsid w:val="00196E28"/>
    <w:rsid w:val="001A1947"/>
    <w:rsid w:val="001A5D64"/>
    <w:rsid w:val="001A7FCE"/>
    <w:rsid w:val="001C5728"/>
    <w:rsid w:val="001C65BF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64F"/>
    <w:rsid w:val="00236A13"/>
    <w:rsid w:val="00240995"/>
    <w:rsid w:val="002568B3"/>
    <w:rsid w:val="00260B1F"/>
    <w:rsid w:val="002B6D05"/>
    <w:rsid w:val="002B6E04"/>
    <w:rsid w:val="002B70AE"/>
    <w:rsid w:val="002C6EFA"/>
    <w:rsid w:val="002C7DCD"/>
    <w:rsid w:val="002E68FD"/>
    <w:rsid w:val="00302D7E"/>
    <w:rsid w:val="00305695"/>
    <w:rsid w:val="003116E6"/>
    <w:rsid w:val="003263F3"/>
    <w:rsid w:val="0032788B"/>
    <w:rsid w:val="003302E8"/>
    <w:rsid w:val="003401E9"/>
    <w:rsid w:val="00347437"/>
    <w:rsid w:val="00356254"/>
    <w:rsid w:val="003655D0"/>
    <w:rsid w:val="003658F3"/>
    <w:rsid w:val="00371540"/>
    <w:rsid w:val="00380B33"/>
    <w:rsid w:val="00385731"/>
    <w:rsid w:val="003A3B4F"/>
    <w:rsid w:val="003A6D14"/>
    <w:rsid w:val="003B353B"/>
    <w:rsid w:val="003F65E0"/>
    <w:rsid w:val="004132F7"/>
    <w:rsid w:val="00414270"/>
    <w:rsid w:val="00417844"/>
    <w:rsid w:val="00430D0F"/>
    <w:rsid w:val="00445E1E"/>
    <w:rsid w:val="00473049"/>
    <w:rsid w:val="00476C56"/>
    <w:rsid w:val="004B1584"/>
    <w:rsid w:val="004B1C61"/>
    <w:rsid w:val="004B32A9"/>
    <w:rsid w:val="004B502F"/>
    <w:rsid w:val="004E491D"/>
    <w:rsid w:val="004F479E"/>
    <w:rsid w:val="00505A6B"/>
    <w:rsid w:val="0051038D"/>
    <w:rsid w:val="00511790"/>
    <w:rsid w:val="00520346"/>
    <w:rsid w:val="00520DE2"/>
    <w:rsid w:val="0052399F"/>
    <w:rsid w:val="005332F0"/>
    <w:rsid w:val="00537CE3"/>
    <w:rsid w:val="00541AB1"/>
    <w:rsid w:val="00546E9D"/>
    <w:rsid w:val="00555CFE"/>
    <w:rsid w:val="005712A1"/>
    <w:rsid w:val="00574273"/>
    <w:rsid w:val="005751B5"/>
    <w:rsid w:val="00575B0B"/>
    <w:rsid w:val="00576986"/>
    <w:rsid w:val="00576EE4"/>
    <w:rsid w:val="00581A76"/>
    <w:rsid w:val="00594CF8"/>
    <w:rsid w:val="00594DEF"/>
    <w:rsid w:val="005A5C78"/>
    <w:rsid w:val="005C13D7"/>
    <w:rsid w:val="005C4945"/>
    <w:rsid w:val="005E53CA"/>
    <w:rsid w:val="005F763B"/>
    <w:rsid w:val="00602113"/>
    <w:rsid w:val="006247B4"/>
    <w:rsid w:val="0062708C"/>
    <w:rsid w:val="00634562"/>
    <w:rsid w:val="00636AF5"/>
    <w:rsid w:val="00636C0A"/>
    <w:rsid w:val="00660865"/>
    <w:rsid w:val="006A1818"/>
    <w:rsid w:val="006C50DA"/>
    <w:rsid w:val="006D5419"/>
    <w:rsid w:val="006D6A2B"/>
    <w:rsid w:val="006F2C24"/>
    <w:rsid w:val="006F3CAF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768CA"/>
    <w:rsid w:val="00780245"/>
    <w:rsid w:val="00783E69"/>
    <w:rsid w:val="00784FDB"/>
    <w:rsid w:val="0079367A"/>
    <w:rsid w:val="007976BF"/>
    <w:rsid w:val="007A5025"/>
    <w:rsid w:val="007B0F2D"/>
    <w:rsid w:val="007C54BA"/>
    <w:rsid w:val="007D6621"/>
    <w:rsid w:val="007E2498"/>
    <w:rsid w:val="007E399B"/>
    <w:rsid w:val="007F1602"/>
    <w:rsid w:val="00805941"/>
    <w:rsid w:val="008154F3"/>
    <w:rsid w:val="00836B82"/>
    <w:rsid w:val="00842D37"/>
    <w:rsid w:val="00843BA0"/>
    <w:rsid w:val="00850129"/>
    <w:rsid w:val="00850CE6"/>
    <w:rsid w:val="00880D02"/>
    <w:rsid w:val="0089061B"/>
    <w:rsid w:val="008B4DD9"/>
    <w:rsid w:val="008D7439"/>
    <w:rsid w:val="008E531A"/>
    <w:rsid w:val="008F23BE"/>
    <w:rsid w:val="008F4E81"/>
    <w:rsid w:val="008F720C"/>
    <w:rsid w:val="00901ECC"/>
    <w:rsid w:val="00904AE3"/>
    <w:rsid w:val="0091713A"/>
    <w:rsid w:val="00921DC0"/>
    <w:rsid w:val="00931EE9"/>
    <w:rsid w:val="009323CE"/>
    <w:rsid w:val="009342D8"/>
    <w:rsid w:val="009532D5"/>
    <w:rsid w:val="009640C9"/>
    <w:rsid w:val="00985659"/>
    <w:rsid w:val="009A257F"/>
    <w:rsid w:val="009A2ECD"/>
    <w:rsid w:val="009A3228"/>
    <w:rsid w:val="009B119C"/>
    <w:rsid w:val="009B296A"/>
    <w:rsid w:val="009B57AC"/>
    <w:rsid w:val="009E3041"/>
    <w:rsid w:val="009E34E7"/>
    <w:rsid w:val="00A13C19"/>
    <w:rsid w:val="00A2010C"/>
    <w:rsid w:val="00A339D5"/>
    <w:rsid w:val="00A508F9"/>
    <w:rsid w:val="00A8578B"/>
    <w:rsid w:val="00A96BA7"/>
    <w:rsid w:val="00AB0D76"/>
    <w:rsid w:val="00AC2B2F"/>
    <w:rsid w:val="00AD2999"/>
    <w:rsid w:val="00AD5F30"/>
    <w:rsid w:val="00AF05D8"/>
    <w:rsid w:val="00AF2CFA"/>
    <w:rsid w:val="00AF62D7"/>
    <w:rsid w:val="00AF7865"/>
    <w:rsid w:val="00B05E4E"/>
    <w:rsid w:val="00B16D11"/>
    <w:rsid w:val="00B16FC0"/>
    <w:rsid w:val="00B203F4"/>
    <w:rsid w:val="00B239E0"/>
    <w:rsid w:val="00B30362"/>
    <w:rsid w:val="00B334CF"/>
    <w:rsid w:val="00B42701"/>
    <w:rsid w:val="00B42DBF"/>
    <w:rsid w:val="00B74C40"/>
    <w:rsid w:val="00B86338"/>
    <w:rsid w:val="00B93CA2"/>
    <w:rsid w:val="00B941FD"/>
    <w:rsid w:val="00B9707E"/>
    <w:rsid w:val="00BA6BAB"/>
    <w:rsid w:val="00BB2963"/>
    <w:rsid w:val="00BC5FFF"/>
    <w:rsid w:val="00BC6E1A"/>
    <w:rsid w:val="00BE4304"/>
    <w:rsid w:val="00BF457C"/>
    <w:rsid w:val="00C01928"/>
    <w:rsid w:val="00C258C8"/>
    <w:rsid w:val="00C542AA"/>
    <w:rsid w:val="00C70952"/>
    <w:rsid w:val="00C81964"/>
    <w:rsid w:val="00CA66EE"/>
    <w:rsid w:val="00CB7312"/>
    <w:rsid w:val="00CC59E4"/>
    <w:rsid w:val="00CD4474"/>
    <w:rsid w:val="00D178C8"/>
    <w:rsid w:val="00D424DE"/>
    <w:rsid w:val="00D50F84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E133A"/>
    <w:rsid w:val="00DE62E5"/>
    <w:rsid w:val="00E00134"/>
    <w:rsid w:val="00E05792"/>
    <w:rsid w:val="00E0681D"/>
    <w:rsid w:val="00E11CD3"/>
    <w:rsid w:val="00E43DC0"/>
    <w:rsid w:val="00E51142"/>
    <w:rsid w:val="00E51230"/>
    <w:rsid w:val="00E75A45"/>
    <w:rsid w:val="00E80A7D"/>
    <w:rsid w:val="00E81049"/>
    <w:rsid w:val="00E82FC8"/>
    <w:rsid w:val="00EC5AC2"/>
    <w:rsid w:val="00ED07F9"/>
    <w:rsid w:val="00ED37F3"/>
    <w:rsid w:val="00EE0644"/>
    <w:rsid w:val="00F021E0"/>
    <w:rsid w:val="00F059AB"/>
    <w:rsid w:val="00F35D0B"/>
    <w:rsid w:val="00F42C75"/>
    <w:rsid w:val="00F47638"/>
    <w:rsid w:val="00F73682"/>
    <w:rsid w:val="00F81AE6"/>
    <w:rsid w:val="00FA166D"/>
    <w:rsid w:val="00FA66AF"/>
    <w:rsid w:val="00FB54EC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vian.Smyrl@tea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SASupport@tea.tex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8" ma:contentTypeDescription="Create a new document." ma:contentTypeScope="" ma:versionID="01948cd1dc6944fcb1e509dda07970ad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0d99fb6a5cfb1a96cab8ee3702ccc47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860AC-A217-4F96-98CE-E9EA969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D170F-3D84-49D6-B7CF-A2625C06A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Coversheet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>Vivian.Smyrl@tea.texas.gov</dc:creator>
  <cp:keywords/>
  <dc:description/>
  <cp:lastModifiedBy>Huerta, Jaime</cp:lastModifiedBy>
  <cp:revision>19</cp:revision>
  <cp:lastPrinted>2021-09-16T15:15:00Z</cp:lastPrinted>
  <dcterms:created xsi:type="dcterms:W3CDTF">2021-09-16T13:15:00Z</dcterms:created>
  <dcterms:modified xsi:type="dcterms:W3CDTF">2021-09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